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5 x 39</w:t>
              <w:br/>
              <w:t xml:space="preserve">  3    9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90</w:t>
              <w:br/>
              <w:t xml:space="preserve">  9    0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30</w:t>
              <w:br/>
              <w:t xml:space="preserve">  3    0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0 x 79</w:t>
              <w:br/>
              <w:t xml:space="preserve">  7    9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47</w:t>
              <w:br/>
              <w:t xml:space="preserve">  4    7</w:t>
              <w:br/>
              <w:t xml:space="preserve">  ----</w:t>
              <w:br/>
              <w:t>3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44</w:t>
              <w:br/>
              <w:t xml:space="preserve">  4    4</w:t>
              <w:br/>
              <w:t xml:space="preserve">  ----</w:t>
              <w:br/>
              <w:t>7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95</w:t>
              <w:br/>
              <w:t xml:space="preserve">  9    5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16</w:t>
              <w:br/>
              <w:t xml:space="preserve">  1    6</w:t>
              <w:br/>
              <w:t xml:space="preserve">  ----</w:t>
              <w:br/>
              <w:t>3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94</w:t>
              <w:br/>
              <w:t xml:space="preserve">  9    4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21</w:t>
              <w:br/>
              <w:t xml:space="preserve">  2    1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7 x 39</w:t>
              <w:br/>
              <w:t xml:space="preserve">  3    9</w:t>
              <w:br/>
              <w:t xml:space="preserve">  ----</w:t>
              <w:br/>
              <w:t>9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92</w:t>
              <w:br/>
              <w:t xml:space="preserve">  9    2</w:t>
              <w:br/>
              <w:t xml:space="preserve">  ----</w:t>
              <w:br/>
              <w:t>2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35</w:t>
              <w:br/>
              <w:t xml:space="preserve">  3    5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4 x 74</w:t>
              <w:br/>
              <w:t xml:space="preserve">  7    4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99</w:t>
              <w:br/>
              <w:t xml:space="preserve">  9    9</w:t>
              <w:br/>
              <w:t xml:space="preserve">  ----</w:t>
              <w:br/>
              <w:t>8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